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78" w:rsidRPr="00B903B9" w:rsidRDefault="00C00D78" w:rsidP="00C00D7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Минтруд утвердил новые Правила по охране труда.</w:t>
      </w:r>
    </w:p>
    <w:p w:rsidR="00000000" w:rsidRPr="00B903B9" w:rsidRDefault="00351E1E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1 года вступили в законную силу новые Правила по охране труда</w:t>
      </w:r>
      <w:r w:rsidR="002479BC"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ОТ)</w:t>
      </w: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0D78" w:rsidRPr="00B903B9" w:rsidRDefault="00C00D78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работе на высоте. Приказ Минтруда от 16.11.2020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</w:t>
      </w:r>
      <w:proofErr w:type="spellEnd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782 </w:t>
      </w:r>
      <w:proofErr w:type="spellStart"/>
      <w:proofErr w:type="gram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</w:t>
      </w:r>
      <w:proofErr w:type="spellEnd"/>
      <w:proofErr w:type="gram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0D78" w:rsidRPr="00B903B9" w:rsidRDefault="00C00D78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в жилищно-коммунальном хозяйстве. Приказ Минтруда от 29.10.2020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58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0D78" w:rsidRPr="00B903B9" w:rsidRDefault="00C00D78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и эксплуатации объектов инфраструктуры железнодорожного транспорта.</w:t>
      </w: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каз Минтруда от 25.09.2020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</w:t>
      </w:r>
      <w:proofErr w:type="spellEnd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652</w:t>
      </w: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0D78" w:rsidRPr="00B903B9" w:rsidRDefault="00C00D78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в сельском хозяйстве. Приказ Минтруда от 27.10.2020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</w:t>
      </w:r>
      <w:proofErr w:type="spellEnd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46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0D78" w:rsidRPr="00B903B9" w:rsidRDefault="00C00D78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эксплуатации промышленного транспорта. Приказ Минтруда от 18.11.2020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</w:t>
      </w:r>
      <w:proofErr w:type="spellEnd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14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0D78" w:rsidRPr="00B903B9" w:rsidRDefault="00C00D78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проведении работ в метрополитене. Приказ Минтруда от 13.10.2020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</w:t>
      </w:r>
      <w:proofErr w:type="spellEnd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21н</w:t>
      </w:r>
      <w:proofErr w:type="spellEnd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 Вступают в силу с 01.09.2021 г</w:t>
      </w: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C00D78" w:rsidRPr="00B903B9" w:rsidRDefault="00C00D78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работе с инструментом и приспособлениями. Приказ Минтруда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35н</w:t>
      </w:r>
      <w:proofErr w:type="spellEnd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от 27.11.2020 </w:t>
      </w: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C00D78" w:rsidRPr="00B903B9" w:rsidRDefault="00C00D78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размещении, монтаже, техническом обслуживании и ремонте технологического оборудования. Приказ Минтруда РФ от 27 ноября 2020 г.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33н</w:t>
      </w:r>
      <w:proofErr w:type="spellEnd"/>
      <w:r w:rsidR="0067708F"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708F" w:rsidRPr="00B903B9" w:rsidRDefault="0067708F" w:rsidP="00B92B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проведении полиграфических работ. Приказ Минтруда от 27.11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32н</w:t>
      </w:r>
      <w:proofErr w:type="spellEnd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;</w:t>
      </w:r>
    </w:p>
    <w:p w:rsidR="0067708F" w:rsidRPr="00B903B9" w:rsidRDefault="0067708F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при добыче (вылове), переработке водных биоресурсов и производстве отдельных видов продукции из водных биоресурсов. Приказ Минтруда</w:t>
      </w: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от 04.12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58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708F" w:rsidRPr="00B903B9" w:rsidRDefault="0067708F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погрузочно-разгрузочных работах и размещении грузов. Приказ Минтруда от 28.10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53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708F" w:rsidRPr="00B903B9" w:rsidRDefault="0067708F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на городском электрическом транспорте. Приказ Минтруда России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75н</w:t>
      </w:r>
      <w:proofErr w:type="spellEnd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от 9 декабря 2020</w:t>
      </w: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;</w:t>
      </w:r>
    </w:p>
    <w:p w:rsidR="0067708F" w:rsidRPr="00B903B9" w:rsidRDefault="0067708F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на автомобильном транспорте. Приказ Минтруда России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71н</w:t>
      </w:r>
      <w:proofErr w:type="spellEnd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от 9 декабря 2020</w:t>
      </w: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;</w:t>
      </w:r>
    </w:p>
    <w:p w:rsidR="0067708F" w:rsidRPr="00B903B9" w:rsidRDefault="0067708F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в целлюлозно-бумажной и лесохимической промышленности. Приказ Минтруда России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59н</w:t>
      </w:r>
      <w:proofErr w:type="spellEnd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от 4 декабря 2020</w:t>
      </w: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;</w:t>
      </w:r>
    </w:p>
    <w:p w:rsidR="0067708F" w:rsidRPr="00B903B9" w:rsidRDefault="0067708F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производстве цемента. Приказ Минтруда от 16.11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81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708F" w:rsidRPr="00B903B9" w:rsidRDefault="0067708F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проведении работ в легкой промышленности. Приказ Минтруда от 16.11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80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708F" w:rsidRPr="00B903B9" w:rsidRDefault="0067708F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нанесении металлопокрытий. Приказ Минтруда от 12.11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76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708F" w:rsidRPr="00B903B9" w:rsidRDefault="0067708F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строительстве, реконструкции, ремонте и содержании мостов. Приказ Минтруда от 09.12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72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708F" w:rsidRPr="00B903B9" w:rsidRDefault="0067708F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92B91"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выполнении работ на объектах связи. Приказ Минтруда от 07.12.2020 № </w:t>
      </w:r>
      <w:proofErr w:type="spellStart"/>
      <w:r w:rsidR="00B92B91"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67н</w:t>
      </w:r>
      <w:proofErr w:type="spellEnd"/>
      <w:r w:rsidR="00B92B91"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B91" w:rsidRPr="00B903B9" w:rsidRDefault="00B92B91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использовании отдельных видов химических веществ и материалов, при химической чистке, стирке, обеззараживании и дезактивации. Приказ Минтруда от 27.11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34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B91" w:rsidRPr="00B903B9" w:rsidRDefault="00B92B91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осуществлении охраны (защиты) объектов и (или) имущества. Приказ Минтруда от 19.11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15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B91" w:rsidRPr="00B903B9" w:rsidRDefault="00B92B91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осуществлении охраны (защиты) объектов и (или) имущества. Приказ Минтруда от 19.11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15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B91" w:rsidRPr="00B903B9" w:rsidRDefault="00B92B91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строительстве, реконструкции и ремонте. Приказ Минтруда от 11.12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83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B91" w:rsidRPr="00B903B9" w:rsidRDefault="00B92B91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выполнении окрасочных работ. Приказ Минтруда от 02.12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49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B91" w:rsidRPr="00B903B9" w:rsidRDefault="00B92B91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производстве отдельных видов пищевой продукции. Приказ Минтруда от 07.12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66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B91" w:rsidRPr="00B903B9" w:rsidRDefault="00B92B91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в подразделениях пожарной охраны. Приказ Минтруда от 11.12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81н</w:t>
      </w: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B91" w:rsidRPr="00B903B9" w:rsidRDefault="00B92B91" w:rsidP="00B92B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производстве дорожных строительных и ремонтно-строительных работ. Приказ Минтруда от 11.12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82н</w:t>
      </w:r>
      <w:proofErr w:type="spellEnd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;</w:t>
      </w:r>
    </w:p>
    <w:p w:rsidR="00B92B91" w:rsidRPr="00B903B9" w:rsidRDefault="00B92B91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 при производстве строительных материалов. Приказ Минтруда от 15.12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901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B91" w:rsidRPr="00B903B9" w:rsidRDefault="00B92B91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выполнении электросварочных и газосварочных работ. Приказ Минтруда от 11.12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84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B91" w:rsidRPr="00B903B9" w:rsidRDefault="00B92B91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при выполнении электросварочных и газосварочных работ. Приказ Минтруда от 11.12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84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B91" w:rsidRPr="00B903B9" w:rsidRDefault="00B92B91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хранении, транспортировании и реализации нефтепродуктов. Приказ Минтруда от 16.12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915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B91" w:rsidRPr="00B903B9" w:rsidRDefault="00B92B91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на морских судах и судах внутреннего водного транспорта. Приказ Минтруда от 11.12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86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B91" w:rsidRPr="00B903B9" w:rsidRDefault="00B92B91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в медицинских организациях. Приказ Минтруда от 18.12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928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B91" w:rsidRPr="00B903B9" w:rsidRDefault="00B92B91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эксплуатации объектов теплоснабжения и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теплопотребляющих</w:t>
      </w:r>
      <w:proofErr w:type="spellEnd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установок. Приказ Минтруда от 17.12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924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B91" w:rsidRPr="00B903B9" w:rsidRDefault="00B92B91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проведении водолазных работ. Приказ Минтруда от 17.12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922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B91" w:rsidRPr="00B903B9" w:rsidRDefault="00B92B91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выполнении работ в театрах, концертных залах, цирках,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зоотеатрах</w:t>
      </w:r>
      <w:proofErr w:type="spellEnd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зоопарках и океанариумах. Приказ Минтруда от 16.12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914н</w:t>
      </w: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B91" w:rsidRPr="00B903B9" w:rsidRDefault="00B92B91" w:rsidP="00B92B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эксплуатации электроустановок. Приказ Минтруда от 15.12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903н</w:t>
      </w:r>
      <w:proofErr w:type="spellEnd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;</w:t>
      </w:r>
    </w:p>
    <w:p w:rsidR="00B92B91" w:rsidRPr="00B903B9" w:rsidRDefault="00B92B91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 при работе в ограниченных и замкнутых пространствах. Приказ Минтруда от 15.12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902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B91" w:rsidRPr="00B903B9" w:rsidRDefault="00B92B91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 обработке металлов. Приказ Минтруда от 11.12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87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B91" w:rsidRPr="00B903B9" w:rsidRDefault="00B92B91" w:rsidP="00B92B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 лесозаготовительном, деревообрабатывающем производствах и при выполнении лесохозяйственных работ.</w:t>
      </w:r>
      <w:proofErr w:type="gramEnd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Приказ Минтруда от 23.09.2020 №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644н</w:t>
      </w:r>
      <w:proofErr w:type="spell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0D78" w:rsidRPr="00B903B9" w:rsidRDefault="00C00D78" w:rsidP="00B92B91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и введении новых правил по охране труда всем работникам организаций независимо от их организационно-правовой формы деятельности, необходимо пройти внеочередную проверку знаний (п. 3.3 Порядка 1/29)</w:t>
      </w:r>
      <w:r w:rsidR="00B92B91"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79BC" w:rsidRPr="00B903B9" w:rsidRDefault="002479BC" w:rsidP="002479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должен сделать работодатель до вступления в силу </w:t>
      </w:r>
      <w:proofErr w:type="gramStart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новых</w:t>
      </w:r>
      <w:proofErr w:type="gramEnd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?</w:t>
      </w:r>
    </w:p>
    <w:p w:rsidR="002479BC" w:rsidRPr="00B903B9" w:rsidRDefault="0044726C" w:rsidP="0044726C">
      <w:pPr>
        <w:pStyle w:val="ConsPlusNormal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1. Р</w:t>
      </w:r>
      <w:r w:rsidR="002479BC"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и утвердить</w:t>
      </w: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2479BC" w:rsidRPr="00B903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струкции по охране труда</w:t>
        </w:r>
      </w:hyperlink>
      <w:r w:rsidR="002479BC"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ников;</w:t>
      </w:r>
    </w:p>
    <w:p w:rsidR="002479BC" w:rsidRPr="00B903B9" w:rsidRDefault="0044726C" w:rsidP="0044726C">
      <w:pPr>
        <w:pStyle w:val="ConsPlusNormal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2. Р</w:t>
      </w:r>
      <w:r w:rsidR="002479BC"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и утвердить программ</w:t>
      </w:r>
      <w:r w:rsidR="006C414F">
        <w:rPr>
          <w:rFonts w:ascii="Times New Roman" w:hAnsi="Times New Roman" w:cs="Times New Roman"/>
          <w:color w:val="000000" w:themeColor="text1"/>
          <w:sz w:val="28"/>
          <w:szCs w:val="28"/>
        </w:rPr>
        <w:t>у инструктажа на рабочем месте;</w:t>
      </w:r>
    </w:p>
    <w:p w:rsidR="002479BC" w:rsidRPr="00B903B9" w:rsidRDefault="0044726C" w:rsidP="0044726C">
      <w:pPr>
        <w:pStyle w:val="ConsPlusNormal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3. П</w:t>
      </w:r>
      <w:r w:rsidR="002479BC"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ровести внеплановый инструктаж по охране труда;</w:t>
      </w:r>
    </w:p>
    <w:p w:rsidR="002479BC" w:rsidRPr="00B903B9" w:rsidRDefault="002479BC" w:rsidP="0044726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 утвердить программу </w:t>
      </w:r>
      <w:proofErr w:type="gramStart"/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обуче</w:t>
      </w:r>
      <w:r w:rsidR="006C414F">
        <w:rPr>
          <w:rFonts w:ascii="Times New Roman" w:hAnsi="Times New Roman" w:cs="Times New Roman"/>
          <w:color w:val="000000" w:themeColor="text1"/>
          <w:sz w:val="28"/>
          <w:szCs w:val="28"/>
        </w:rPr>
        <w:t>ния по охране</w:t>
      </w:r>
      <w:proofErr w:type="gramEnd"/>
      <w:r w:rsidR="006C4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работников;</w:t>
      </w:r>
    </w:p>
    <w:p w:rsidR="00A75BB0" w:rsidRPr="00B903B9" w:rsidRDefault="0044726C" w:rsidP="006C414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4. П</w:t>
      </w:r>
      <w:r w:rsidR="002479BC" w:rsidRPr="00B903B9">
        <w:rPr>
          <w:rFonts w:ascii="Times New Roman" w:hAnsi="Times New Roman" w:cs="Times New Roman"/>
          <w:color w:val="000000" w:themeColor="text1"/>
          <w:sz w:val="28"/>
          <w:szCs w:val="28"/>
        </w:rPr>
        <w:t>ровести внеочередную проверку знаний работников по охране труда.</w:t>
      </w:r>
    </w:p>
    <w:p w:rsidR="00AC497D" w:rsidRPr="00B903B9" w:rsidRDefault="00AC497D" w:rsidP="00AC49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же будет выявлен факт допуска работника без </w:t>
      </w:r>
      <w:proofErr w:type="gramStart"/>
      <w:r w:rsidRPr="00B903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 по охране</w:t>
      </w:r>
      <w:proofErr w:type="gramEnd"/>
      <w:r w:rsidRPr="00B903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уда, то последуют штрафные санкции в виде привлечения к административной ответственности. Данная мера изложена в статье 5.27.1 </w:t>
      </w:r>
      <w:proofErr w:type="spellStart"/>
      <w:r w:rsidRPr="00B903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Pr="00B903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.</w:t>
      </w:r>
    </w:p>
    <w:p w:rsidR="00351E1E" w:rsidRPr="00B903B9" w:rsidRDefault="00AC497D" w:rsidP="00B903B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3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му лицу будет грозить штраф в размере от 15 - 25 тыс. рублей, юридическому лицу - 110 - 130 тыс. рублей.</w:t>
      </w:r>
    </w:p>
    <w:sectPr w:rsidR="00351E1E" w:rsidRPr="00B903B9" w:rsidSect="00B903B9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538D2"/>
    <w:multiLevelType w:val="multilevel"/>
    <w:tmpl w:val="442E270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5A716CF4"/>
    <w:multiLevelType w:val="hybridMultilevel"/>
    <w:tmpl w:val="16E6CEAE"/>
    <w:lvl w:ilvl="0" w:tplc="B10A6910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D2EA0"/>
    <w:rsid w:val="002479BC"/>
    <w:rsid w:val="00351E1E"/>
    <w:rsid w:val="0044726C"/>
    <w:rsid w:val="00467B30"/>
    <w:rsid w:val="0067708F"/>
    <w:rsid w:val="006C414F"/>
    <w:rsid w:val="00A75BB0"/>
    <w:rsid w:val="00AC497D"/>
    <w:rsid w:val="00B54525"/>
    <w:rsid w:val="00B903B9"/>
    <w:rsid w:val="00B92B91"/>
    <w:rsid w:val="00C00D78"/>
    <w:rsid w:val="00ED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rg-eco.ru/ohrana-truda/razrabotka-dokumentacii-suo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11C5-47DB-40B3-AB51-2D1E0E61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10</cp:revision>
  <dcterms:created xsi:type="dcterms:W3CDTF">2021-02-03T07:25:00Z</dcterms:created>
  <dcterms:modified xsi:type="dcterms:W3CDTF">2021-02-03T11:04:00Z</dcterms:modified>
</cp:coreProperties>
</file>